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16" w:rsidRPr="006A3844" w:rsidRDefault="00AD3174" w:rsidP="007862EC">
      <w:pPr>
        <w:jc w:val="both"/>
      </w:pPr>
      <w:r w:rsidRPr="00F35B93">
        <w:rPr>
          <w:b/>
        </w:rPr>
        <w:t xml:space="preserve">   </w:t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421D72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r w:rsidR="00F673A8" w:rsidRPr="00F35B93">
        <w:rPr>
          <w:b/>
        </w:rPr>
        <w:tab/>
      </w:r>
      <w:bookmarkStart w:id="0" w:name="_GoBack"/>
      <w:bookmarkEnd w:id="0"/>
      <w:r w:rsidR="00903C16" w:rsidRPr="006A3844">
        <w:t>Warszawa, ……………………..</w:t>
      </w:r>
    </w:p>
    <w:p w:rsidR="00903C16" w:rsidRPr="006A3844" w:rsidRDefault="00903C16" w:rsidP="00903C16">
      <w:pPr>
        <w:jc w:val="right"/>
      </w:pPr>
    </w:p>
    <w:p w:rsidR="00903C16" w:rsidRPr="006A3844" w:rsidRDefault="00903C16" w:rsidP="00903C16">
      <w:r w:rsidRPr="006A3844">
        <w:t>……………………………………………….</w:t>
      </w:r>
    </w:p>
    <w:p w:rsidR="00903C16" w:rsidRPr="006A3844" w:rsidRDefault="00903C16" w:rsidP="00903C16">
      <w:r w:rsidRPr="006A3844">
        <w:t>Nazwa bądź imię i nazwisko Oferenta</w:t>
      </w:r>
    </w:p>
    <w:p w:rsidR="00903C16" w:rsidRPr="006A3844" w:rsidRDefault="00903C16" w:rsidP="00903C16">
      <w:pPr>
        <w:jc w:val="right"/>
      </w:pPr>
    </w:p>
    <w:p w:rsidR="00903C16" w:rsidRPr="006A3844" w:rsidRDefault="00903C16" w:rsidP="00903C16">
      <w:r w:rsidRPr="006A3844">
        <w:t>……………………………………………….</w:t>
      </w:r>
    </w:p>
    <w:p w:rsidR="00903C16" w:rsidRPr="006A3844" w:rsidRDefault="00903C16" w:rsidP="00903C16">
      <w:r w:rsidRPr="006A3844">
        <w:t>Adres</w:t>
      </w:r>
      <w:r w:rsidR="00956F3D" w:rsidRPr="006A3844">
        <w:t xml:space="preserve"> lub siedziba Oferenta</w:t>
      </w:r>
    </w:p>
    <w:p w:rsidR="00903C16" w:rsidRPr="006A3844" w:rsidRDefault="00903C16" w:rsidP="00903C16"/>
    <w:p w:rsidR="00903C16" w:rsidRPr="006A3844" w:rsidRDefault="00903C16" w:rsidP="00903C16">
      <w:r w:rsidRPr="006A3844">
        <w:t>……………………………………………….</w:t>
      </w:r>
    </w:p>
    <w:p w:rsidR="00903C16" w:rsidRPr="006A3844" w:rsidRDefault="00903C16" w:rsidP="00903C16">
      <w:r w:rsidRPr="006A3844">
        <w:t>Kod i miejscowość</w:t>
      </w:r>
    </w:p>
    <w:p w:rsidR="00903C16" w:rsidRPr="006A3844" w:rsidRDefault="00903C16" w:rsidP="00903C16"/>
    <w:p w:rsidR="00903C16" w:rsidRPr="006A3844" w:rsidRDefault="00903C16" w:rsidP="00903C16">
      <w:r w:rsidRPr="006A3844">
        <w:t>……………………………………………….</w:t>
      </w:r>
    </w:p>
    <w:p w:rsidR="00903C16" w:rsidRPr="006A3844" w:rsidRDefault="00903C16" w:rsidP="00035CDA">
      <w:pPr>
        <w:jc w:val="both"/>
      </w:pPr>
      <w:r w:rsidRPr="006A3844">
        <w:t>NIP</w:t>
      </w:r>
    </w:p>
    <w:p w:rsidR="00956F3D" w:rsidRPr="006A3844" w:rsidRDefault="00956F3D" w:rsidP="00035CDA">
      <w:pPr>
        <w:jc w:val="both"/>
      </w:pPr>
    </w:p>
    <w:p w:rsidR="00956F3D" w:rsidRPr="006A3844" w:rsidRDefault="00956F3D" w:rsidP="00035CDA">
      <w:pPr>
        <w:jc w:val="both"/>
      </w:pPr>
      <w:r w:rsidRPr="006A3844">
        <w:t>……………………………………………….</w:t>
      </w:r>
    </w:p>
    <w:p w:rsidR="00956F3D" w:rsidRPr="006A3844" w:rsidRDefault="00956F3D" w:rsidP="00035CDA">
      <w:pPr>
        <w:jc w:val="both"/>
      </w:pPr>
      <w:r w:rsidRPr="006A3844">
        <w:t>Nr telefonu</w:t>
      </w:r>
    </w:p>
    <w:p w:rsidR="00903C16" w:rsidRPr="006A3844" w:rsidRDefault="00903C16" w:rsidP="00035CDA">
      <w:pPr>
        <w:jc w:val="both"/>
      </w:pPr>
    </w:p>
    <w:p w:rsidR="00903C16" w:rsidRPr="006A3844" w:rsidRDefault="00903C16" w:rsidP="00903C16">
      <w:pPr>
        <w:jc w:val="center"/>
        <w:rPr>
          <w:b/>
        </w:rPr>
      </w:pPr>
      <w:r w:rsidRPr="006A3844">
        <w:rPr>
          <w:b/>
        </w:rPr>
        <w:t>OFERTA</w:t>
      </w:r>
    </w:p>
    <w:p w:rsidR="00903C16" w:rsidRDefault="00903C16" w:rsidP="00035CDA">
      <w:pPr>
        <w:jc w:val="both"/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1879"/>
        <w:gridCol w:w="2759"/>
        <w:gridCol w:w="2417"/>
        <w:gridCol w:w="878"/>
        <w:gridCol w:w="1560"/>
      </w:tblGrid>
      <w:tr w:rsidR="0056347B" w:rsidRPr="006A3844" w:rsidTr="004F3678">
        <w:trPr>
          <w:trHeight w:val="1080"/>
        </w:trPr>
        <w:tc>
          <w:tcPr>
            <w:tcW w:w="1879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Zadanie</w:t>
            </w:r>
          </w:p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417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Model / Nazwa produktu</w:t>
            </w:r>
          </w:p>
        </w:tc>
        <w:tc>
          <w:tcPr>
            <w:tcW w:w="878" w:type="dxa"/>
          </w:tcPr>
          <w:p w:rsidR="0056347B" w:rsidRPr="006A3844" w:rsidRDefault="0056347B" w:rsidP="004F3678">
            <w:pPr>
              <w:ind w:right="9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artość </w:t>
            </w:r>
          </w:p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etto</w:t>
            </w:r>
          </w:p>
        </w:tc>
      </w:tr>
      <w:tr w:rsidR="0056347B" w:rsidRPr="006A3844" w:rsidTr="004F3678">
        <w:trPr>
          <w:trHeight w:val="556"/>
        </w:trPr>
        <w:tc>
          <w:tcPr>
            <w:tcW w:w="1879" w:type="dxa"/>
          </w:tcPr>
          <w:p w:rsidR="0056347B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  <w:p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ystem do zarządzania środowiskiem IT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23"/>
        </w:trPr>
        <w:tc>
          <w:tcPr>
            <w:tcW w:w="1879" w:type="dxa"/>
          </w:tcPr>
          <w:p w:rsidR="0056347B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  <w:p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omputery stacjonarne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56"/>
        </w:trPr>
        <w:tc>
          <w:tcPr>
            <w:tcW w:w="1879" w:type="dxa"/>
          </w:tcPr>
          <w:p w:rsidR="0056347B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  <w:p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onitory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56"/>
        </w:trPr>
        <w:tc>
          <w:tcPr>
            <w:tcW w:w="1879" w:type="dxa"/>
          </w:tcPr>
          <w:p w:rsidR="0056347B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  <w:p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asilacz awaryjny UPS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23"/>
        </w:trPr>
        <w:tc>
          <w:tcPr>
            <w:tcW w:w="1879" w:type="dxa"/>
          </w:tcPr>
          <w:p w:rsidR="0056347B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  <w:p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rogramowanie do backupu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56"/>
        </w:trPr>
        <w:tc>
          <w:tcPr>
            <w:tcW w:w="1879" w:type="dxa"/>
          </w:tcPr>
          <w:p w:rsidR="0056347B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  <w:p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rwer NAS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23"/>
        </w:trPr>
        <w:tc>
          <w:tcPr>
            <w:tcW w:w="1879" w:type="dxa"/>
          </w:tcPr>
          <w:p w:rsidR="0056347B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  <w:p w:rsidR="00447A2A" w:rsidRPr="006A3844" w:rsidRDefault="00447A2A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yski do serwera NAS</w:t>
            </w:r>
          </w:p>
        </w:tc>
        <w:tc>
          <w:tcPr>
            <w:tcW w:w="2759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321D" w:rsidRPr="006A3844" w:rsidTr="004F3678">
        <w:trPr>
          <w:trHeight w:val="523"/>
        </w:trPr>
        <w:tc>
          <w:tcPr>
            <w:tcW w:w="1879" w:type="dxa"/>
          </w:tcPr>
          <w:p w:rsidR="00D8321D" w:rsidRDefault="00D8321D" w:rsidP="0044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  <w:p w:rsidR="00D8321D" w:rsidRPr="006A3844" w:rsidRDefault="00D8321D" w:rsidP="0044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D8321D">
              <w:rPr>
                <w:b/>
                <w:bCs/>
                <w:sz w:val="22"/>
                <w:szCs w:val="22"/>
              </w:rPr>
              <w:t>Microsoft Office Standard 2019 MOLP GOV</w:t>
            </w:r>
          </w:p>
        </w:tc>
        <w:tc>
          <w:tcPr>
            <w:tcW w:w="2759" w:type="dxa"/>
          </w:tcPr>
          <w:p w:rsidR="00D8321D" w:rsidRPr="006A3844" w:rsidRDefault="00D8321D" w:rsidP="00447A2A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D8321D" w:rsidRPr="006A3844" w:rsidRDefault="00D8321D" w:rsidP="00447A2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D8321D" w:rsidRPr="006A3844" w:rsidRDefault="00BD4A10" w:rsidP="0044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321D" w:rsidRPr="006A3844" w:rsidRDefault="00D8321D" w:rsidP="00447A2A">
            <w:pPr>
              <w:rPr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56"/>
        </w:trPr>
        <w:tc>
          <w:tcPr>
            <w:tcW w:w="7933" w:type="dxa"/>
            <w:gridSpan w:val="4"/>
          </w:tcPr>
          <w:p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Suma netto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:rsidTr="004F3678">
        <w:trPr>
          <w:trHeight w:val="523"/>
        </w:trPr>
        <w:tc>
          <w:tcPr>
            <w:tcW w:w="7933" w:type="dxa"/>
            <w:gridSpan w:val="4"/>
          </w:tcPr>
          <w:p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</w:tcPr>
          <w:p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6347B" w:rsidRPr="006A3844" w:rsidRDefault="0056347B" w:rsidP="00035CDA">
      <w:pPr>
        <w:jc w:val="both"/>
      </w:pPr>
    </w:p>
    <w:p w:rsidR="00BD4A10" w:rsidRDefault="00BD4A10" w:rsidP="00956F3D">
      <w:pPr>
        <w:jc w:val="right"/>
      </w:pPr>
    </w:p>
    <w:p w:rsidR="00956F3D" w:rsidRPr="006A3844" w:rsidRDefault="00956F3D" w:rsidP="00956F3D">
      <w:pPr>
        <w:jc w:val="right"/>
      </w:pPr>
      <w:r w:rsidRPr="006A3844">
        <w:t>……………………………………………………….</w:t>
      </w:r>
    </w:p>
    <w:p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BD4A10">
      <w:footerReference w:type="even" r:id="rId8"/>
      <w:footerReference w:type="default" r:id="rId9"/>
      <w:pgSz w:w="11906" w:h="16838"/>
      <w:pgMar w:top="851" w:right="1259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1D" w:rsidRDefault="00D8321D">
      <w:r>
        <w:separator/>
      </w:r>
    </w:p>
  </w:endnote>
  <w:endnote w:type="continuationSeparator" w:id="0">
    <w:p w:rsidR="00D8321D" w:rsidRDefault="00D8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321D" w:rsidRDefault="00D8321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2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321D" w:rsidRDefault="00D8321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1D" w:rsidRDefault="00D8321D">
      <w:r>
        <w:separator/>
      </w:r>
    </w:p>
  </w:footnote>
  <w:footnote w:type="continuationSeparator" w:id="0">
    <w:p w:rsidR="00D8321D" w:rsidRDefault="00D83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430"/>
    <w:multiLevelType w:val="hybridMultilevel"/>
    <w:tmpl w:val="4E9AE3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C202D"/>
    <w:multiLevelType w:val="hybridMultilevel"/>
    <w:tmpl w:val="4C9A3F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BFE0B8A"/>
    <w:multiLevelType w:val="hybridMultilevel"/>
    <w:tmpl w:val="C080A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B38DE"/>
    <w:multiLevelType w:val="hybridMultilevel"/>
    <w:tmpl w:val="BEAEADBA"/>
    <w:lvl w:ilvl="0" w:tplc="38F8FDF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186E5E"/>
    <w:multiLevelType w:val="hybridMultilevel"/>
    <w:tmpl w:val="AC5E4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586458"/>
    <w:multiLevelType w:val="hybridMultilevel"/>
    <w:tmpl w:val="8F8679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F0B1F9A"/>
    <w:multiLevelType w:val="hybridMultilevel"/>
    <w:tmpl w:val="FFE4754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06E5C"/>
    <w:multiLevelType w:val="hybridMultilevel"/>
    <w:tmpl w:val="CC7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1F613B"/>
    <w:rsid w:val="002051C2"/>
    <w:rsid w:val="002535D4"/>
    <w:rsid w:val="00357730"/>
    <w:rsid w:val="003658B5"/>
    <w:rsid w:val="003C2410"/>
    <w:rsid w:val="00421D72"/>
    <w:rsid w:val="00443F9F"/>
    <w:rsid w:val="00447A2A"/>
    <w:rsid w:val="00484B35"/>
    <w:rsid w:val="004D1F6E"/>
    <w:rsid w:val="004F3678"/>
    <w:rsid w:val="005009F6"/>
    <w:rsid w:val="0056347B"/>
    <w:rsid w:val="005771D3"/>
    <w:rsid w:val="006245D6"/>
    <w:rsid w:val="006425F7"/>
    <w:rsid w:val="006A3844"/>
    <w:rsid w:val="007507D0"/>
    <w:rsid w:val="007625B7"/>
    <w:rsid w:val="0076542B"/>
    <w:rsid w:val="007862EC"/>
    <w:rsid w:val="007C7AC3"/>
    <w:rsid w:val="00847F86"/>
    <w:rsid w:val="0089703D"/>
    <w:rsid w:val="00903C16"/>
    <w:rsid w:val="00956F3D"/>
    <w:rsid w:val="0099514B"/>
    <w:rsid w:val="00A07550"/>
    <w:rsid w:val="00A675CB"/>
    <w:rsid w:val="00AC3502"/>
    <w:rsid w:val="00AD3174"/>
    <w:rsid w:val="00B72E86"/>
    <w:rsid w:val="00BD4A10"/>
    <w:rsid w:val="00C47F10"/>
    <w:rsid w:val="00D55605"/>
    <w:rsid w:val="00D8321D"/>
    <w:rsid w:val="00E85C24"/>
    <w:rsid w:val="00F35B93"/>
    <w:rsid w:val="00F509A1"/>
    <w:rsid w:val="00F6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62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3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9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4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62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3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54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7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29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5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ED26-0C4D-4A2E-9DB7-94A6230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17-10-30T09:09:00Z</cp:lastPrinted>
  <dcterms:created xsi:type="dcterms:W3CDTF">2019-10-16T08:13:00Z</dcterms:created>
  <dcterms:modified xsi:type="dcterms:W3CDTF">2019-10-16T08:14:00Z</dcterms:modified>
</cp:coreProperties>
</file>